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 xml:space="preserve">,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A83274" w:rsidRPr="00790A92" w:rsidRDefault="007A02A4" w:rsidP="009823C0">
      <w:pPr>
        <w:jc w:val="center"/>
        <w:rPr>
          <w:rFonts w:ascii="Times New Roman" w:hAnsi="Times New Roman"/>
          <w:sz w:val="28"/>
          <w:szCs w:val="28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</w:t>
      </w:r>
      <w:r w:rsidR="00CC6691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D1094">
        <w:rPr>
          <w:rFonts w:ascii="Times New Roman" w:hAnsi="Times New Roman"/>
          <w:b/>
          <w:sz w:val="24"/>
          <w:szCs w:val="24"/>
        </w:rPr>
        <w:t>декабрь</w:t>
      </w:r>
      <w:r w:rsidR="00326F3B">
        <w:rPr>
          <w:rFonts w:ascii="Times New Roman" w:hAnsi="Times New Roman"/>
          <w:b/>
          <w:sz w:val="24"/>
          <w:szCs w:val="24"/>
        </w:rPr>
        <w:t xml:space="preserve">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</w:t>
      </w:r>
      <w:r w:rsidR="008D5188" w:rsidRPr="008D5188">
        <w:rPr>
          <w:rFonts w:ascii="Times New Roman" w:hAnsi="Times New Roman"/>
          <w:b/>
          <w:sz w:val="24"/>
          <w:szCs w:val="24"/>
        </w:rPr>
        <w:t>1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D06D8A">
        <w:rPr>
          <w:rFonts w:ascii="Times New Roman" w:hAnsi="Times New Roman"/>
          <w:b/>
          <w:sz w:val="24"/>
          <w:szCs w:val="24"/>
        </w:rPr>
        <w:t>.</w:t>
      </w:r>
      <w:r w:rsidR="007D109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C1545F">
              <w:rPr>
                <w:rFonts w:ascii="Times New Roman" w:hAnsi="Times New Roman"/>
                <w:sz w:val="16"/>
                <w:szCs w:val="16"/>
              </w:rPr>
              <w:t>финансиро-вания</w:t>
            </w:r>
            <w:proofErr w:type="spellEnd"/>
            <w:proofErr w:type="gram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с указанием кода бюджетной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классифи-кации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ъект закупки с указанием объема (содержания) работ, выполняемых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физическими лицами по контрактам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545F">
              <w:rPr>
                <w:rFonts w:ascii="Times New Roman" w:hAnsi="Times New Roman"/>
                <w:sz w:val="16"/>
                <w:szCs w:val="16"/>
              </w:rPr>
              <w:t>Коли-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чество</w:t>
            </w:r>
            <w:proofErr w:type="spellEnd"/>
            <w:proofErr w:type="gram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заклю-ченных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контрак-т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щая стоимость заключенных контрактов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в рублях</w:t>
            </w:r>
            <w:r w:rsidRPr="00C1545F">
              <w:rPr>
                <w:rStyle w:val="a6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предусмот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ренных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456F77">
        <w:trPr>
          <w:trHeight w:val="143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114CE" w:rsidRPr="008E08BD" w:rsidTr="001F0B19">
        <w:tc>
          <w:tcPr>
            <w:tcW w:w="1809" w:type="dxa"/>
          </w:tcPr>
          <w:p w:rsidR="002114CE" w:rsidRPr="00C1545F" w:rsidRDefault="002114CE" w:rsidP="0097609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Бригадир-инструктор территориального уровня</w:t>
            </w:r>
          </w:p>
        </w:tc>
        <w:tc>
          <w:tcPr>
            <w:tcW w:w="1701" w:type="dxa"/>
          </w:tcPr>
          <w:p w:rsidR="002114CE" w:rsidRPr="00C1545F" w:rsidRDefault="002114CE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9</w:t>
            </w:r>
            <w:r w:rsidR="007A02A4" w:rsidRPr="00C1545F">
              <w:rPr>
                <w:rFonts w:ascii="Times New Roman" w:hAnsi="Times New Roman"/>
                <w:sz w:val="16"/>
                <w:szCs w:val="16"/>
              </w:rPr>
              <w:t> 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 w:rsidR="007A02A4" w:rsidRPr="00C1545F">
              <w:rPr>
                <w:rFonts w:ascii="Times New Roman" w:hAnsi="Times New Roman"/>
                <w:sz w:val="16"/>
                <w:szCs w:val="16"/>
              </w:rPr>
              <w:t>29 2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20 244 226</w:t>
            </w:r>
          </w:p>
        </w:tc>
        <w:tc>
          <w:tcPr>
            <w:tcW w:w="2410" w:type="dxa"/>
          </w:tcPr>
          <w:p w:rsidR="002114CE" w:rsidRPr="00C1545F" w:rsidRDefault="00A9798F" w:rsidP="00EB68E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подготовки проведения </w:t>
            </w:r>
            <w:r w:rsidR="00EB68E2"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ВПН</w:t>
            </w: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114CE" w:rsidRPr="00C1545F" w:rsidRDefault="00B73C48" w:rsidP="00B73C48">
            <w:pPr>
              <w:tabs>
                <w:tab w:val="left" w:pos="390"/>
                <w:tab w:val="center" w:pos="459"/>
                <w:tab w:val="left" w:pos="5970"/>
              </w:tabs>
              <w:spacing w:before="20" w:line="192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C1545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2114CE" w:rsidRPr="00C1545F" w:rsidRDefault="007D1094" w:rsidP="007D109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3</w:t>
            </w:r>
            <w:r w:rsidR="00A977B9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363</w:t>
            </w:r>
            <w:r w:rsidR="00286DAE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33</w:t>
            </w:r>
          </w:p>
        </w:tc>
        <w:tc>
          <w:tcPr>
            <w:tcW w:w="1418" w:type="dxa"/>
          </w:tcPr>
          <w:p w:rsidR="002114CE" w:rsidRPr="00C1545F" w:rsidRDefault="002114C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14CE" w:rsidRPr="00C1545F" w:rsidRDefault="005D03CB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</w:tcPr>
          <w:p w:rsidR="002114CE" w:rsidRPr="00C1545F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14CE" w:rsidRPr="00C1545F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4607" w:rsidRPr="008E08BD" w:rsidTr="001F0B19">
        <w:tc>
          <w:tcPr>
            <w:tcW w:w="1809" w:type="dxa"/>
          </w:tcPr>
          <w:p w:rsidR="00904607" w:rsidRPr="00C1545F" w:rsidRDefault="00904607" w:rsidP="0097609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Инструктор территориального уровня</w:t>
            </w:r>
          </w:p>
        </w:tc>
        <w:tc>
          <w:tcPr>
            <w:tcW w:w="1701" w:type="dxa"/>
          </w:tcPr>
          <w:p w:rsidR="00904607" w:rsidRPr="00C1545F" w:rsidRDefault="00904607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9 0</w:t>
            </w:r>
            <w:r w:rsidR="007A02A4" w:rsidRPr="00C1545F">
              <w:rPr>
                <w:rFonts w:ascii="Times New Roman" w:hAnsi="Times New Roman"/>
                <w:sz w:val="16"/>
                <w:szCs w:val="16"/>
              </w:rPr>
              <w:t>2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020 244 226</w:t>
            </w:r>
          </w:p>
        </w:tc>
        <w:tc>
          <w:tcPr>
            <w:tcW w:w="2410" w:type="dxa"/>
          </w:tcPr>
          <w:p w:rsidR="00904607" w:rsidRPr="00C1545F" w:rsidRDefault="00A9798F" w:rsidP="00EB68E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подготовки проведения </w:t>
            </w:r>
            <w:r w:rsidR="00EB68E2"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ВПН</w:t>
            </w: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04607" w:rsidRPr="00C1545F" w:rsidRDefault="00B73C48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904607" w:rsidRPr="00C1545F" w:rsidRDefault="00776936" w:rsidP="00326F3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 880</w:t>
            </w:r>
            <w:r w:rsidR="00286DAE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8D5188"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="00A9798F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904607" w:rsidRPr="00C1545F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4607" w:rsidRPr="00C1545F" w:rsidRDefault="005D03CB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</w:tcPr>
          <w:p w:rsidR="00904607" w:rsidRPr="00C1545F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4607" w:rsidRPr="00C1545F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F46B1" w:rsidRPr="008E08BD" w:rsidTr="001F0B19">
        <w:tc>
          <w:tcPr>
            <w:tcW w:w="1809" w:type="dxa"/>
          </w:tcPr>
          <w:p w:rsidR="006F46B1" w:rsidRPr="00C1545F" w:rsidRDefault="006F46B1" w:rsidP="001F0B19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6F46B1" w:rsidRPr="00C1545F" w:rsidRDefault="006F46B1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9 029 2020 244 226</w:t>
            </w:r>
          </w:p>
        </w:tc>
        <w:tc>
          <w:tcPr>
            <w:tcW w:w="2410" w:type="dxa"/>
          </w:tcPr>
          <w:p w:rsidR="006F46B1" w:rsidRPr="00C1545F" w:rsidRDefault="006F46B1" w:rsidP="00EB68E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одготовки проведения ВПН</w:t>
            </w:r>
          </w:p>
        </w:tc>
        <w:tc>
          <w:tcPr>
            <w:tcW w:w="1134" w:type="dxa"/>
          </w:tcPr>
          <w:p w:rsidR="006F46B1" w:rsidRPr="00C1545F" w:rsidRDefault="006F46B1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F46B1" w:rsidRPr="00C1545F" w:rsidRDefault="00776936" w:rsidP="00776936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</w:t>
            </w:r>
            <w:r w:rsidR="006F46B1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</w:t>
            </w:r>
            <w:r w:rsidR="006F46B1"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="006F46B1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F46B1" w:rsidRPr="00C1545F" w:rsidRDefault="006F46B1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F46B1" w:rsidRPr="00C1545F" w:rsidRDefault="005D03CB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</w:tcPr>
          <w:p w:rsidR="006F46B1" w:rsidRPr="00C1545F" w:rsidRDefault="006F46B1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F46B1" w:rsidRPr="00C1545F" w:rsidRDefault="006F46B1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F46B1" w:rsidRPr="008E08BD" w:rsidTr="001F0B19">
        <w:tc>
          <w:tcPr>
            <w:tcW w:w="1809" w:type="dxa"/>
          </w:tcPr>
          <w:p w:rsidR="006F46B1" w:rsidRPr="00C1545F" w:rsidRDefault="006F46B1" w:rsidP="00965DDA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тор ЛВС</w:t>
            </w:r>
          </w:p>
        </w:tc>
        <w:tc>
          <w:tcPr>
            <w:tcW w:w="1701" w:type="dxa"/>
          </w:tcPr>
          <w:p w:rsidR="006F46B1" w:rsidRPr="00C1545F" w:rsidRDefault="006F46B1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9 029 2020 244 226</w:t>
            </w:r>
          </w:p>
        </w:tc>
        <w:tc>
          <w:tcPr>
            <w:tcW w:w="2410" w:type="dxa"/>
          </w:tcPr>
          <w:p w:rsidR="006F46B1" w:rsidRPr="00C1545F" w:rsidRDefault="006F46B1" w:rsidP="00965DDA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подготовки проведения ВПН </w:t>
            </w:r>
          </w:p>
        </w:tc>
        <w:tc>
          <w:tcPr>
            <w:tcW w:w="1134" w:type="dxa"/>
          </w:tcPr>
          <w:p w:rsidR="006F46B1" w:rsidRPr="00C1545F" w:rsidRDefault="006F46B1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F46B1" w:rsidRPr="00C1545F" w:rsidRDefault="00A72951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 420</w:t>
            </w:r>
            <w:r w:rsidR="006F46B1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6F46B1" w:rsidRPr="00C1545F" w:rsidRDefault="006F46B1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F46B1" w:rsidRPr="00C1545F" w:rsidRDefault="005D03CB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</w:tcPr>
          <w:p w:rsidR="006F46B1" w:rsidRPr="00C1545F" w:rsidRDefault="006F46B1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F46B1" w:rsidRPr="00C1545F" w:rsidRDefault="006F46B1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F46B1" w:rsidRPr="008E08BD" w:rsidTr="001F0B19">
        <w:tc>
          <w:tcPr>
            <w:tcW w:w="1809" w:type="dxa"/>
          </w:tcPr>
          <w:p w:rsidR="006F46B1" w:rsidRPr="00C1545F" w:rsidRDefault="006F46B1" w:rsidP="00965DDA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Специалист СВТ</w:t>
            </w:r>
          </w:p>
        </w:tc>
        <w:tc>
          <w:tcPr>
            <w:tcW w:w="1701" w:type="dxa"/>
          </w:tcPr>
          <w:p w:rsidR="006F46B1" w:rsidRPr="00C1545F" w:rsidRDefault="006F46B1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9 029 2020 244 226</w:t>
            </w:r>
          </w:p>
        </w:tc>
        <w:tc>
          <w:tcPr>
            <w:tcW w:w="2410" w:type="dxa"/>
          </w:tcPr>
          <w:p w:rsidR="006F46B1" w:rsidRPr="00C1545F" w:rsidRDefault="006F46B1" w:rsidP="00965DDA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одготовки проведения ВПН</w:t>
            </w:r>
          </w:p>
        </w:tc>
        <w:tc>
          <w:tcPr>
            <w:tcW w:w="1134" w:type="dxa"/>
          </w:tcPr>
          <w:p w:rsidR="006F46B1" w:rsidRPr="00C1545F" w:rsidRDefault="009C04A3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F46B1" w:rsidRPr="00C1545F" w:rsidRDefault="009C04A3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</w:t>
            </w:r>
            <w:r w:rsidR="00A72951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0,00</w:t>
            </w:r>
          </w:p>
        </w:tc>
        <w:tc>
          <w:tcPr>
            <w:tcW w:w="1418" w:type="dxa"/>
          </w:tcPr>
          <w:p w:rsidR="006F46B1" w:rsidRPr="00C1545F" w:rsidRDefault="006F46B1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F46B1" w:rsidRPr="00C1545F" w:rsidRDefault="00A72951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6F46B1" w:rsidRPr="00C1545F" w:rsidRDefault="006F46B1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F46B1" w:rsidRPr="00C1545F" w:rsidRDefault="006F46B1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C04A3" w:rsidRPr="008E08BD" w:rsidTr="001F0B19">
        <w:tc>
          <w:tcPr>
            <w:tcW w:w="1809" w:type="dxa"/>
          </w:tcPr>
          <w:p w:rsidR="009C04A3" w:rsidRPr="00C1545F" w:rsidRDefault="009C04A3" w:rsidP="001F0B19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Переписчик</w:t>
            </w:r>
          </w:p>
        </w:tc>
        <w:tc>
          <w:tcPr>
            <w:tcW w:w="1701" w:type="dxa"/>
          </w:tcPr>
          <w:p w:rsidR="009C04A3" w:rsidRPr="00C1545F" w:rsidRDefault="009C04A3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9 029 2020 244 226</w:t>
            </w:r>
          </w:p>
        </w:tc>
        <w:tc>
          <w:tcPr>
            <w:tcW w:w="2410" w:type="dxa"/>
          </w:tcPr>
          <w:p w:rsidR="009C04A3" w:rsidRPr="00C1545F" w:rsidRDefault="009C04A3" w:rsidP="00EB68E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одготовки проведения ВПН</w:t>
            </w:r>
          </w:p>
        </w:tc>
        <w:tc>
          <w:tcPr>
            <w:tcW w:w="1134" w:type="dxa"/>
          </w:tcPr>
          <w:p w:rsidR="009C04A3" w:rsidRPr="00C1545F" w:rsidRDefault="005D03CB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val="en-US"/>
              </w:rPr>
              <w:t>2336</w:t>
            </w:r>
          </w:p>
        </w:tc>
        <w:tc>
          <w:tcPr>
            <w:tcW w:w="1559" w:type="dxa"/>
          </w:tcPr>
          <w:p w:rsidR="009C04A3" w:rsidRPr="00C1545F" w:rsidRDefault="005D03CB" w:rsidP="00326F3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2649800.00</w:t>
            </w:r>
          </w:p>
        </w:tc>
        <w:tc>
          <w:tcPr>
            <w:tcW w:w="1418" w:type="dxa"/>
          </w:tcPr>
          <w:p w:rsidR="009C04A3" w:rsidRPr="00C1545F" w:rsidRDefault="009C04A3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04A3" w:rsidRPr="00DB7D0C" w:rsidRDefault="00A72951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6</w:t>
            </w:r>
            <w:r w:rsidR="00DB7D0C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701" w:type="dxa"/>
          </w:tcPr>
          <w:p w:rsidR="009C04A3" w:rsidRPr="00C1545F" w:rsidRDefault="009C04A3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04A3" w:rsidRPr="00C1545F" w:rsidRDefault="00C1545F" w:rsidP="009C04A3">
            <w:pPr>
              <w:jc w:val="center"/>
              <w:rPr>
                <w:sz w:val="16"/>
                <w:szCs w:val="16"/>
                <w:lang w:val="en-US"/>
              </w:rPr>
            </w:pPr>
            <w:r w:rsidRPr="00C1545F">
              <w:rPr>
                <w:sz w:val="16"/>
                <w:szCs w:val="16"/>
                <w:lang w:val="en-US"/>
              </w:rPr>
              <w:t>43</w:t>
            </w:r>
          </w:p>
        </w:tc>
      </w:tr>
      <w:tr w:rsidR="009C04A3" w:rsidRPr="008E08BD" w:rsidTr="001F0B19">
        <w:tc>
          <w:tcPr>
            <w:tcW w:w="1809" w:type="dxa"/>
          </w:tcPr>
          <w:p w:rsidR="009C04A3" w:rsidRPr="00C1545F" w:rsidRDefault="009C04A3" w:rsidP="001F0B19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р полевого уровня</w:t>
            </w:r>
          </w:p>
        </w:tc>
        <w:tc>
          <w:tcPr>
            <w:tcW w:w="1701" w:type="dxa"/>
          </w:tcPr>
          <w:p w:rsidR="009C04A3" w:rsidRPr="00C1545F" w:rsidRDefault="009C04A3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9 029 2020 244 226</w:t>
            </w:r>
          </w:p>
        </w:tc>
        <w:tc>
          <w:tcPr>
            <w:tcW w:w="2410" w:type="dxa"/>
          </w:tcPr>
          <w:p w:rsidR="009C04A3" w:rsidRPr="00C1545F" w:rsidRDefault="009C04A3" w:rsidP="00C9328C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одготовки проведения ВПН</w:t>
            </w:r>
          </w:p>
        </w:tc>
        <w:tc>
          <w:tcPr>
            <w:tcW w:w="1134" w:type="dxa"/>
          </w:tcPr>
          <w:p w:rsidR="009C04A3" w:rsidRPr="00C1545F" w:rsidRDefault="009C04A3" w:rsidP="00C1545F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</w:t>
            </w:r>
            <w:r w:rsidR="00C1545F" w:rsidRPr="00C1545F">
              <w:rPr>
                <w:rFonts w:ascii="Times New Roman" w:hAnsi="Times New Roman"/>
                <w:sz w:val="16"/>
                <w:szCs w:val="16"/>
                <w:lang w:val="en-US"/>
              </w:rPr>
              <w:t>98</w:t>
            </w:r>
          </w:p>
        </w:tc>
        <w:tc>
          <w:tcPr>
            <w:tcW w:w="1559" w:type="dxa"/>
          </w:tcPr>
          <w:p w:rsidR="009C04A3" w:rsidRPr="00C1545F" w:rsidRDefault="009C04A3" w:rsidP="00326F3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770667,94</w:t>
            </w:r>
          </w:p>
        </w:tc>
        <w:tc>
          <w:tcPr>
            <w:tcW w:w="1418" w:type="dxa"/>
          </w:tcPr>
          <w:p w:rsidR="009C04A3" w:rsidRPr="00C1545F" w:rsidRDefault="00A72951" w:rsidP="00A72951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04A3" w:rsidRPr="00C1545F" w:rsidRDefault="00C1545F" w:rsidP="009C04A3">
            <w:pPr>
              <w:jc w:val="center"/>
              <w:rPr>
                <w:sz w:val="16"/>
                <w:szCs w:val="16"/>
                <w:lang w:val="en-US"/>
              </w:rPr>
            </w:pPr>
            <w:r w:rsidRPr="00C1545F">
              <w:rPr>
                <w:sz w:val="16"/>
                <w:szCs w:val="16"/>
                <w:lang w:val="en-US"/>
              </w:rPr>
              <w:t>398</w:t>
            </w:r>
          </w:p>
        </w:tc>
        <w:tc>
          <w:tcPr>
            <w:tcW w:w="1701" w:type="dxa"/>
          </w:tcPr>
          <w:p w:rsidR="009C04A3" w:rsidRPr="00C1545F" w:rsidRDefault="009C04A3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04A3" w:rsidRPr="00C1545F" w:rsidRDefault="00C1545F" w:rsidP="009C04A3">
            <w:pPr>
              <w:jc w:val="center"/>
              <w:rPr>
                <w:sz w:val="16"/>
                <w:szCs w:val="16"/>
                <w:lang w:val="en-US"/>
              </w:rPr>
            </w:pPr>
            <w:r w:rsidRPr="00C1545F">
              <w:rPr>
                <w:sz w:val="16"/>
                <w:szCs w:val="16"/>
                <w:lang w:val="en-US"/>
              </w:rPr>
              <w:t>16</w:t>
            </w:r>
          </w:p>
        </w:tc>
      </w:tr>
      <w:tr w:rsidR="009C04A3" w:rsidRPr="008E08BD" w:rsidTr="001F0B19">
        <w:tc>
          <w:tcPr>
            <w:tcW w:w="1809" w:type="dxa"/>
          </w:tcPr>
          <w:p w:rsidR="009C04A3" w:rsidRPr="00C1545F" w:rsidRDefault="009C04A3" w:rsidP="001F0B19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дировщик</w:t>
            </w:r>
          </w:p>
        </w:tc>
        <w:tc>
          <w:tcPr>
            <w:tcW w:w="1701" w:type="dxa"/>
          </w:tcPr>
          <w:p w:rsidR="009C04A3" w:rsidRPr="00C1545F" w:rsidRDefault="009C04A3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9 029 2020 244 226</w:t>
            </w:r>
          </w:p>
        </w:tc>
        <w:tc>
          <w:tcPr>
            <w:tcW w:w="2410" w:type="dxa"/>
          </w:tcPr>
          <w:p w:rsidR="009C04A3" w:rsidRPr="00C1545F" w:rsidRDefault="009C04A3" w:rsidP="00C9328C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одготовки проведения ВПН</w:t>
            </w:r>
          </w:p>
        </w:tc>
        <w:tc>
          <w:tcPr>
            <w:tcW w:w="1134" w:type="dxa"/>
          </w:tcPr>
          <w:p w:rsidR="009C04A3" w:rsidRPr="00C1545F" w:rsidRDefault="009C04A3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C04A3" w:rsidRPr="00C1545F" w:rsidRDefault="009C04A3" w:rsidP="00326F3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750,01</w:t>
            </w:r>
          </w:p>
        </w:tc>
        <w:tc>
          <w:tcPr>
            <w:tcW w:w="1418" w:type="dxa"/>
          </w:tcPr>
          <w:p w:rsidR="009C04A3" w:rsidRPr="00C1545F" w:rsidRDefault="009C04A3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04A3" w:rsidRPr="00C1545F" w:rsidRDefault="00A72951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C04A3" w:rsidRPr="00C1545F" w:rsidRDefault="009C04A3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04A3" w:rsidRPr="00C1545F" w:rsidRDefault="009C04A3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  <w:tr w:rsidR="009C04A3" w:rsidRPr="008E08BD" w:rsidTr="001F0B19">
        <w:tc>
          <w:tcPr>
            <w:tcW w:w="1809" w:type="dxa"/>
          </w:tcPr>
          <w:p w:rsidR="009C04A3" w:rsidRPr="00C1545F" w:rsidRDefault="009C04A3" w:rsidP="001F0B19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Оператор ввода</w:t>
            </w:r>
          </w:p>
        </w:tc>
        <w:tc>
          <w:tcPr>
            <w:tcW w:w="1701" w:type="dxa"/>
          </w:tcPr>
          <w:p w:rsidR="009C04A3" w:rsidRPr="00C1545F" w:rsidRDefault="009C04A3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9 029 2020 244 226</w:t>
            </w:r>
          </w:p>
        </w:tc>
        <w:tc>
          <w:tcPr>
            <w:tcW w:w="2410" w:type="dxa"/>
          </w:tcPr>
          <w:p w:rsidR="009C04A3" w:rsidRPr="00C1545F" w:rsidRDefault="009C04A3" w:rsidP="00C9328C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одготовки проведения ВПН</w:t>
            </w:r>
          </w:p>
        </w:tc>
        <w:tc>
          <w:tcPr>
            <w:tcW w:w="1134" w:type="dxa"/>
          </w:tcPr>
          <w:p w:rsidR="009C04A3" w:rsidRPr="00C1545F" w:rsidRDefault="009C04A3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9C04A3" w:rsidRPr="00C1545F" w:rsidRDefault="009C04A3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0220,00</w:t>
            </w:r>
          </w:p>
        </w:tc>
        <w:tc>
          <w:tcPr>
            <w:tcW w:w="1418" w:type="dxa"/>
          </w:tcPr>
          <w:p w:rsidR="009C04A3" w:rsidRPr="00C1545F" w:rsidRDefault="009C04A3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04A3" w:rsidRPr="00C1545F" w:rsidRDefault="00A72951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9C04A3" w:rsidRPr="00C1545F" w:rsidRDefault="009C04A3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04A3" w:rsidRPr="00C1545F" w:rsidRDefault="009C04A3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  <w:tr w:rsidR="00A72951" w:rsidRPr="008E08BD" w:rsidTr="001F0B19">
        <w:tc>
          <w:tcPr>
            <w:tcW w:w="1809" w:type="dxa"/>
          </w:tcPr>
          <w:p w:rsidR="00A72951" w:rsidRPr="00C1545F" w:rsidRDefault="00A72951" w:rsidP="001F0B19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смены</w:t>
            </w:r>
          </w:p>
        </w:tc>
        <w:tc>
          <w:tcPr>
            <w:tcW w:w="1701" w:type="dxa"/>
          </w:tcPr>
          <w:p w:rsidR="00A72951" w:rsidRPr="00C1545F" w:rsidRDefault="00A72951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9 029 2020 244 226</w:t>
            </w:r>
          </w:p>
        </w:tc>
        <w:tc>
          <w:tcPr>
            <w:tcW w:w="2410" w:type="dxa"/>
          </w:tcPr>
          <w:p w:rsidR="00A72951" w:rsidRPr="00C1545F" w:rsidRDefault="00A72951" w:rsidP="00C9328C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одготовки проведения ВПН</w:t>
            </w:r>
          </w:p>
        </w:tc>
        <w:tc>
          <w:tcPr>
            <w:tcW w:w="1134" w:type="dxa"/>
          </w:tcPr>
          <w:p w:rsidR="00A72951" w:rsidRPr="00C1545F" w:rsidRDefault="00A72951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A72951" w:rsidRPr="00C1545F" w:rsidRDefault="00A72951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 420,00</w:t>
            </w:r>
          </w:p>
        </w:tc>
        <w:tc>
          <w:tcPr>
            <w:tcW w:w="1418" w:type="dxa"/>
          </w:tcPr>
          <w:p w:rsidR="00A72951" w:rsidRPr="00C1545F" w:rsidRDefault="00A72951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72951" w:rsidRPr="00C1545F" w:rsidRDefault="00A72951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72951" w:rsidRPr="00C1545F" w:rsidRDefault="00A72951" w:rsidP="009C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2951" w:rsidRPr="00C1545F" w:rsidRDefault="00A72951" w:rsidP="009C04A3">
            <w:pPr>
              <w:jc w:val="center"/>
              <w:rPr>
                <w:sz w:val="16"/>
                <w:szCs w:val="16"/>
              </w:rPr>
            </w:pPr>
          </w:p>
        </w:tc>
      </w:tr>
      <w:tr w:rsidR="0057448B" w:rsidRPr="008E08BD" w:rsidTr="001F0B19">
        <w:tc>
          <w:tcPr>
            <w:tcW w:w="1809" w:type="dxa"/>
          </w:tcPr>
          <w:p w:rsidR="0057448B" w:rsidRPr="00C1545F" w:rsidRDefault="0057448B" w:rsidP="001F0B19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Оператор формально-логического контроля</w:t>
            </w:r>
          </w:p>
        </w:tc>
        <w:tc>
          <w:tcPr>
            <w:tcW w:w="1701" w:type="dxa"/>
          </w:tcPr>
          <w:p w:rsidR="0057448B" w:rsidRPr="00C1545F" w:rsidRDefault="0057448B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9 029 2020 244 226</w:t>
            </w:r>
          </w:p>
        </w:tc>
        <w:tc>
          <w:tcPr>
            <w:tcW w:w="2410" w:type="dxa"/>
          </w:tcPr>
          <w:p w:rsidR="0057448B" w:rsidRPr="00C1545F" w:rsidRDefault="0057448B" w:rsidP="004E6C9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одготовки проведения ВПН</w:t>
            </w:r>
          </w:p>
        </w:tc>
        <w:tc>
          <w:tcPr>
            <w:tcW w:w="1134" w:type="dxa"/>
          </w:tcPr>
          <w:p w:rsidR="0057448B" w:rsidRPr="00C1545F" w:rsidRDefault="0057448B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57448B" w:rsidRPr="00C1545F" w:rsidRDefault="0057448B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5000,00</w:t>
            </w:r>
          </w:p>
          <w:p w:rsidR="0057448B" w:rsidRPr="00C1545F" w:rsidRDefault="0057448B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7448B" w:rsidRPr="00C1545F" w:rsidRDefault="0057448B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7448B" w:rsidRPr="00C1545F" w:rsidRDefault="00A72951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57448B" w:rsidRPr="00C1545F" w:rsidRDefault="0057448B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7448B" w:rsidRPr="00C1545F" w:rsidRDefault="0057448B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1C" w:rsidRDefault="00B81D1C" w:rsidP="004A65FE">
      <w:r>
        <w:separator/>
      </w:r>
    </w:p>
  </w:endnote>
  <w:endnote w:type="continuationSeparator" w:id="0">
    <w:p w:rsidR="00B81D1C" w:rsidRDefault="00B81D1C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1C" w:rsidRDefault="00B81D1C" w:rsidP="004A65FE">
      <w:r>
        <w:separator/>
      </w:r>
    </w:p>
  </w:footnote>
  <w:footnote w:type="continuationSeparator" w:id="0">
    <w:p w:rsidR="00B81D1C" w:rsidRDefault="00B81D1C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="00C000EF">
        <w:rPr>
          <w:rFonts w:ascii="Times New Roman" w:hAnsi="Times New Roman"/>
          <w:sz w:val="20"/>
          <w:szCs w:val="20"/>
          <w:lang w:eastAsia="ru-RU"/>
        </w:rPr>
        <w:t>без учета н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1545F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7E85"/>
    <w:rsid w:val="00013B7F"/>
    <w:rsid w:val="00017327"/>
    <w:rsid w:val="00024890"/>
    <w:rsid w:val="00025771"/>
    <w:rsid w:val="0003194D"/>
    <w:rsid w:val="00032063"/>
    <w:rsid w:val="0003298C"/>
    <w:rsid w:val="00035AD5"/>
    <w:rsid w:val="000405AA"/>
    <w:rsid w:val="000406EA"/>
    <w:rsid w:val="000407CF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26E6"/>
    <w:rsid w:val="000C2F78"/>
    <w:rsid w:val="000C353C"/>
    <w:rsid w:val="000D3BD2"/>
    <w:rsid w:val="000D60C4"/>
    <w:rsid w:val="000D7C30"/>
    <w:rsid w:val="000E1C4C"/>
    <w:rsid w:val="000E278E"/>
    <w:rsid w:val="000E3748"/>
    <w:rsid w:val="000E3835"/>
    <w:rsid w:val="000E6E25"/>
    <w:rsid w:val="000F6206"/>
    <w:rsid w:val="00101245"/>
    <w:rsid w:val="0010319A"/>
    <w:rsid w:val="001054D5"/>
    <w:rsid w:val="00105D71"/>
    <w:rsid w:val="00107A8D"/>
    <w:rsid w:val="00110BD0"/>
    <w:rsid w:val="00111B48"/>
    <w:rsid w:val="00112B98"/>
    <w:rsid w:val="00113502"/>
    <w:rsid w:val="00116734"/>
    <w:rsid w:val="00117E01"/>
    <w:rsid w:val="00122839"/>
    <w:rsid w:val="00123449"/>
    <w:rsid w:val="00124126"/>
    <w:rsid w:val="00126C75"/>
    <w:rsid w:val="00142E03"/>
    <w:rsid w:val="00143834"/>
    <w:rsid w:val="00152C0C"/>
    <w:rsid w:val="00160436"/>
    <w:rsid w:val="0016516E"/>
    <w:rsid w:val="001659BA"/>
    <w:rsid w:val="00173854"/>
    <w:rsid w:val="00174002"/>
    <w:rsid w:val="00195E07"/>
    <w:rsid w:val="001A1293"/>
    <w:rsid w:val="001A28D3"/>
    <w:rsid w:val="001A72E9"/>
    <w:rsid w:val="001B2A21"/>
    <w:rsid w:val="001C3EFB"/>
    <w:rsid w:val="001C6740"/>
    <w:rsid w:val="001D2CC2"/>
    <w:rsid w:val="001D3F0A"/>
    <w:rsid w:val="001D5C6D"/>
    <w:rsid w:val="001E2D60"/>
    <w:rsid w:val="001E47B3"/>
    <w:rsid w:val="001E6B4A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1B58"/>
    <w:rsid w:val="0025214E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794F"/>
    <w:rsid w:val="002A0036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7C5"/>
    <w:rsid w:val="00300EE5"/>
    <w:rsid w:val="00302EF7"/>
    <w:rsid w:val="00305010"/>
    <w:rsid w:val="00310EDF"/>
    <w:rsid w:val="00320903"/>
    <w:rsid w:val="00320947"/>
    <w:rsid w:val="00326F3B"/>
    <w:rsid w:val="00327403"/>
    <w:rsid w:val="00331104"/>
    <w:rsid w:val="00334791"/>
    <w:rsid w:val="00337CF5"/>
    <w:rsid w:val="00347B42"/>
    <w:rsid w:val="0035557C"/>
    <w:rsid w:val="00357E82"/>
    <w:rsid w:val="00360839"/>
    <w:rsid w:val="00364205"/>
    <w:rsid w:val="00366407"/>
    <w:rsid w:val="003707DF"/>
    <w:rsid w:val="00374D17"/>
    <w:rsid w:val="00375294"/>
    <w:rsid w:val="003821C6"/>
    <w:rsid w:val="0038661C"/>
    <w:rsid w:val="003876C7"/>
    <w:rsid w:val="00387F21"/>
    <w:rsid w:val="00391854"/>
    <w:rsid w:val="003A068A"/>
    <w:rsid w:val="003A2589"/>
    <w:rsid w:val="003B0FCD"/>
    <w:rsid w:val="003B0FFC"/>
    <w:rsid w:val="003B2A8B"/>
    <w:rsid w:val="003C004B"/>
    <w:rsid w:val="003C1DDC"/>
    <w:rsid w:val="003C5239"/>
    <w:rsid w:val="003D04FA"/>
    <w:rsid w:val="003D119C"/>
    <w:rsid w:val="003D15AA"/>
    <w:rsid w:val="003D6F63"/>
    <w:rsid w:val="003D7700"/>
    <w:rsid w:val="003E7655"/>
    <w:rsid w:val="003F3564"/>
    <w:rsid w:val="003F45E6"/>
    <w:rsid w:val="00400CA1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08ED"/>
    <w:rsid w:val="004627C3"/>
    <w:rsid w:val="004628EA"/>
    <w:rsid w:val="00477553"/>
    <w:rsid w:val="00477C6D"/>
    <w:rsid w:val="00485466"/>
    <w:rsid w:val="004942EB"/>
    <w:rsid w:val="00497752"/>
    <w:rsid w:val="00497E51"/>
    <w:rsid w:val="004A1B39"/>
    <w:rsid w:val="004A57DC"/>
    <w:rsid w:val="004A65FE"/>
    <w:rsid w:val="004B0BE3"/>
    <w:rsid w:val="004B3779"/>
    <w:rsid w:val="004B768B"/>
    <w:rsid w:val="004B7F5A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57AA"/>
    <w:rsid w:val="0057448B"/>
    <w:rsid w:val="00575319"/>
    <w:rsid w:val="005778D3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D03CB"/>
    <w:rsid w:val="005D07BE"/>
    <w:rsid w:val="005D3FF6"/>
    <w:rsid w:val="005E08DB"/>
    <w:rsid w:val="005E32F0"/>
    <w:rsid w:val="005E4728"/>
    <w:rsid w:val="005F01BE"/>
    <w:rsid w:val="005F0631"/>
    <w:rsid w:val="0060466C"/>
    <w:rsid w:val="00607F1D"/>
    <w:rsid w:val="006127C0"/>
    <w:rsid w:val="00613D42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775FC"/>
    <w:rsid w:val="00681E34"/>
    <w:rsid w:val="00685CD8"/>
    <w:rsid w:val="00687821"/>
    <w:rsid w:val="00690BD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6F46B1"/>
    <w:rsid w:val="007008E5"/>
    <w:rsid w:val="00703E92"/>
    <w:rsid w:val="00714DCB"/>
    <w:rsid w:val="007164D6"/>
    <w:rsid w:val="00716F83"/>
    <w:rsid w:val="007207B4"/>
    <w:rsid w:val="00723D01"/>
    <w:rsid w:val="00731A4E"/>
    <w:rsid w:val="00731D23"/>
    <w:rsid w:val="0074155C"/>
    <w:rsid w:val="007422B6"/>
    <w:rsid w:val="00742C0E"/>
    <w:rsid w:val="00746223"/>
    <w:rsid w:val="007569E0"/>
    <w:rsid w:val="007610D3"/>
    <w:rsid w:val="007618C9"/>
    <w:rsid w:val="00762A84"/>
    <w:rsid w:val="00771EE0"/>
    <w:rsid w:val="007742B2"/>
    <w:rsid w:val="00776936"/>
    <w:rsid w:val="00777409"/>
    <w:rsid w:val="00781CE9"/>
    <w:rsid w:val="00787FF5"/>
    <w:rsid w:val="00790A92"/>
    <w:rsid w:val="007A02A4"/>
    <w:rsid w:val="007A3E00"/>
    <w:rsid w:val="007B101F"/>
    <w:rsid w:val="007B1F96"/>
    <w:rsid w:val="007D1094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465A2"/>
    <w:rsid w:val="00863CCF"/>
    <w:rsid w:val="00872013"/>
    <w:rsid w:val="0087674C"/>
    <w:rsid w:val="00882268"/>
    <w:rsid w:val="00882F7D"/>
    <w:rsid w:val="00885D8F"/>
    <w:rsid w:val="00890AD2"/>
    <w:rsid w:val="0089203D"/>
    <w:rsid w:val="008A04BD"/>
    <w:rsid w:val="008A58EE"/>
    <w:rsid w:val="008A5D64"/>
    <w:rsid w:val="008B040E"/>
    <w:rsid w:val="008B6B17"/>
    <w:rsid w:val="008C2600"/>
    <w:rsid w:val="008C417B"/>
    <w:rsid w:val="008D2CB9"/>
    <w:rsid w:val="008D5188"/>
    <w:rsid w:val="008D54FA"/>
    <w:rsid w:val="008E1FEE"/>
    <w:rsid w:val="008E2863"/>
    <w:rsid w:val="008E5557"/>
    <w:rsid w:val="008E64D4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1EAB"/>
    <w:rsid w:val="00957EB9"/>
    <w:rsid w:val="00961471"/>
    <w:rsid w:val="00965D30"/>
    <w:rsid w:val="009719EC"/>
    <w:rsid w:val="00976098"/>
    <w:rsid w:val="009770D2"/>
    <w:rsid w:val="009823C0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04A3"/>
    <w:rsid w:val="009C20CB"/>
    <w:rsid w:val="009C5E87"/>
    <w:rsid w:val="009D281A"/>
    <w:rsid w:val="009D3418"/>
    <w:rsid w:val="009D5667"/>
    <w:rsid w:val="009E2E66"/>
    <w:rsid w:val="009E4A1C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1452"/>
    <w:rsid w:val="00A53DF6"/>
    <w:rsid w:val="00A558A6"/>
    <w:rsid w:val="00A56005"/>
    <w:rsid w:val="00A61D9F"/>
    <w:rsid w:val="00A64C8D"/>
    <w:rsid w:val="00A72951"/>
    <w:rsid w:val="00A757D1"/>
    <w:rsid w:val="00A83274"/>
    <w:rsid w:val="00A8409D"/>
    <w:rsid w:val="00A87517"/>
    <w:rsid w:val="00A92AAF"/>
    <w:rsid w:val="00A977B9"/>
    <w:rsid w:val="00A9798F"/>
    <w:rsid w:val="00AA7A14"/>
    <w:rsid w:val="00AB0416"/>
    <w:rsid w:val="00AB0929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3C48"/>
    <w:rsid w:val="00B74B52"/>
    <w:rsid w:val="00B75AF8"/>
    <w:rsid w:val="00B76754"/>
    <w:rsid w:val="00B7796E"/>
    <w:rsid w:val="00B813CE"/>
    <w:rsid w:val="00B81D1C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8E3"/>
    <w:rsid w:val="00BC3EDA"/>
    <w:rsid w:val="00BC3EE8"/>
    <w:rsid w:val="00BC47E2"/>
    <w:rsid w:val="00BD0262"/>
    <w:rsid w:val="00BD3086"/>
    <w:rsid w:val="00BD78E6"/>
    <w:rsid w:val="00BE2882"/>
    <w:rsid w:val="00BF1CF7"/>
    <w:rsid w:val="00C000EF"/>
    <w:rsid w:val="00C006EA"/>
    <w:rsid w:val="00C02D7F"/>
    <w:rsid w:val="00C03295"/>
    <w:rsid w:val="00C12498"/>
    <w:rsid w:val="00C13426"/>
    <w:rsid w:val="00C1545F"/>
    <w:rsid w:val="00C17944"/>
    <w:rsid w:val="00C21934"/>
    <w:rsid w:val="00C245C9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3B73"/>
    <w:rsid w:val="00C74209"/>
    <w:rsid w:val="00C773A2"/>
    <w:rsid w:val="00C83308"/>
    <w:rsid w:val="00C87666"/>
    <w:rsid w:val="00C91CAA"/>
    <w:rsid w:val="00C92011"/>
    <w:rsid w:val="00C9282F"/>
    <w:rsid w:val="00C942A8"/>
    <w:rsid w:val="00C95299"/>
    <w:rsid w:val="00C96F8F"/>
    <w:rsid w:val="00CA0CEA"/>
    <w:rsid w:val="00CA43DF"/>
    <w:rsid w:val="00CA6552"/>
    <w:rsid w:val="00CB0B19"/>
    <w:rsid w:val="00CB222C"/>
    <w:rsid w:val="00CB2B87"/>
    <w:rsid w:val="00CB6BE2"/>
    <w:rsid w:val="00CB6CD2"/>
    <w:rsid w:val="00CC35FD"/>
    <w:rsid w:val="00CC6691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06D8A"/>
    <w:rsid w:val="00D100D8"/>
    <w:rsid w:val="00D1750E"/>
    <w:rsid w:val="00D23505"/>
    <w:rsid w:val="00D3048C"/>
    <w:rsid w:val="00D312B6"/>
    <w:rsid w:val="00D31DA0"/>
    <w:rsid w:val="00D339C6"/>
    <w:rsid w:val="00D35CC6"/>
    <w:rsid w:val="00D37C54"/>
    <w:rsid w:val="00D41697"/>
    <w:rsid w:val="00D42FAC"/>
    <w:rsid w:val="00D4556A"/>
    <w:rsid w:val="00D574CF"/>
    <w:rsid w:val="00D66EF0"/>
    <w:rsid w:val="00D87CED"/>
    <w:rsid w:val="00D91182"/>
    <w:rsid w:val="00D9122A"/>
    <w:rsid w:val="00D915BA"/>
    <w:rsid w:val="00D91DF8"/>
    <w:rsid w:val="00D93BA0"/>
    <w:rsid w:val="00D947FD"/>
    <w:rsid w:val="00DA1EAA"/>
    <w:rsid w:val="00DA425D"/>
    <w:rsid w:val="00DA4D06"/>
    <w:rsid w:val="00DB050E"/>
    <w:rsid w:val="00DB4005"/>
    <w:rsid w:val="00DB5CE1"/>
    <w:rsid w:val="00DB7D0C"/>
    <w:rsid w:val="00DC7B8D"/>
    <w:rsid w:val="00DD209C"/>
    <w:rsid w:val="00DD70CD"/>
    <w:rsid w:val="00DE0096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5D7F"/>
    <w:rsid w:val="00E16EAB"/>
    <w:rsid w:val="00E17805"/>
    <w:rsid w:val="00E22340"/>
    <w:rsid w:val="00E23477"/>
    <w:rsid w:val="00E245E0"/>
    <w:rsid w:val="00E25F58"/>
    <w:rsid w:val="00E3051B"/>
    <w:rsid w:val="00E32887"/>
    <w:rsid w:val="00E35DEC"/>
    <w:rsid w:val="00E3745A"/>
    <w:rsid w:val="00E434AB"/>
    <w:rsid w:val="00E55A9B"/>
    <w:rsid w:val="00E56BB8"/>
    <w:rsid w:val="00E644B0"/>
    <w:rsid w:val="00E675EE"/>
    <w:rsid w:val="00E733D6"/>
    <w:rsid w:val="00E75700"/>
    <w:rsid w:val="00E81ECC"/>
    <w:rsid w:val="00E8288B"/>
    <w:rsid w:val="00E84B54"/>
    <w:rsid w:val="00E871F0"/>
    <w:rsid w:val="00E87A7F"/>
    <w:rsid w:val="00E92FE8"/>
    <w:rsid w:val="00E95DB0"/>
    <w:rsid w:val="00EA6BE5"/>
    <w:rsid w:val="00EB2547"/>
    <w:rsid w:val="00EB68E2"/>
    <w:rsid w:val="00EB7175"/>
    <w:rsid w:val="00EC5500"/>
    <w:rsid w:val="00EC5DE5"/>
    <w:rsid w:val="00ED2E3D"/>
    <w:rsid w:val="00ED4684"/>
    <w:rsid w:val="00EE37CF"/>
    <w:rsid w:val="00EE3AE2"/>
    <w:rsid w:val="00EF2F5F"/>
    <w:rsid w:val="00F05031"/>
    <w:rsid w:val="00F053EB"/>
    <w:rsid w:val="00F05DE0"/>
    <w:rsid w:val="00F1235A"/>
    <w:rsid w:val="00F145D7"/>
    <w:rsid w:val="00F2428D"/>
    <w:rsid w:val="00F26AAA"/>
    <w:rsid w:val="00F30884"/>
    <w:rsid w:val="00F333AB"/>
    <w:rsid w:val="00F34377"/>
    <w:rsid w:val="00F47E6C"/>
    <w:rsid w:val="00F50B74"/>
    <w:rsid w:val="00F61CF8"/>
    <w:rsid w:val="00F67A3B"/>
    <w:rsid w:val="00F72EB0"/>
    <w:rsid w:val="00F77643"/>
    <w:rsid w:val="00F77EC7"/>
    <w:rsid w:val="00F842F2"/>
    <w:rsid w:val="00F8469B"/>
    <w:rsid w:val="00F96224"/>
    <w:rsid w:val="00FA25C7"/>
    <w:rsid w:val="00FA4F35"/>
    <w:rsid w:val="00FA7380"/>
    <w:rsid w:val="00FC02D2"/>
    <w:rsid w:val="00FC1301"/>
    <w:rsid w:val="00FD0F76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3AC6-24F7-4087-A388-814DBB77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21</cp:revision>
  <cp:lastPrinted>2021-12-28T12:48:00Z</cp:lastPrinted>
  <dcterms:created xsi:type="dcterms:W3CDTF">2021-10-26T13:07:00Z</dcterms:created>
  <dcterms:modified xsi:type="dcterms:W3CDTF">2021-12-28T13:15:00Z</dcterms:modified>
</cp:coreProperties>
</file>